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1700" w14:textId="7C972BF5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6A3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C018D1" w14:textId="77777777" w:rsidR="00074381" w:rsidRPr="00113311" w:rsidRDefault="00074381" w:rsidP="000743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D40DD6" w14:paraId="1AD7050B" w14:textId="77777777" w:rsidTr="00192E78">
        <w:tc>
          <w:tcPr>
            <w:tcW w:w="3006" w:type="dxa"/>
          </w:tcPr>
          <w:p w14:paraId="3D84DE25" w14:textId="77777777" w:rsidR="00074381" w:rsidRPr="00D40DD6" w:rsidRDefault="00074381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D4B1193" w14:textId="77777777" w:rsidR="00074381" w:rsidRPr="00D40DD6" w:rsidRDefault="00074381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D40DD6" w:rsidRDefault="00074381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D40DD6" w:rsidRDefault="00074381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113311" w:rsidRDefault="00AE3B64" w:rsidP="00AE3B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D40DD6" w14:paraId="267F767B" w14:textId="77777777" w:rsidTr="00AE3B64">
        <w:tc>
          <w:tcPr>
            <w:tcW w:w="3006" w:type="dxa"/>
          </w:tcPr>
          <w:p w14:paraId="0A94E671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D593C72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D40DD6" w:rsidRDefault="00AE3B64" w:rsidP="00DF2DE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D40DD6" w:rsidRDefault="00AE3B64" w:rsidP="00DF2DE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46A29C1" w14:textId="2B92D89F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5C5A7ACC" w:rsidR="00F33112" w:rsidRDefault="003B13EE" w:rsidP="000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01503978" w14:textId="08D1C32E" w:rsidR="000E16A3" w:rsidRDefault="00890200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72396A9D" w14:textId="77777777" w:rsidR="00BB3CEC" w:rsidRDefault="00BB3CEC" w:rsidP="00551B65">
      <w:pPr>
        <w:jc w:val="center"/>
        <w:rPr>
          <w:b/>
          <w:bCs/>
          <w:sz w:val="32"/>
          <w:szCs w:val="32"/>
          <w:u w:val="single"/>
        </w:rPr>
      </w:pPr>
    </w:p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2.2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5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9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lastRenderedPageBreak/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B1DB690" w14:textId="77777777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lastRenderedPageBreak/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1.1.5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2 –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E904" w14:textId="77777777" w:rsidR="009E2CFC" w:rsidRDefault="009E2CFC" w:rsidP="001C43F2">
      <w:pPr>
        <w:spacing w:before="0" w:line="240" w:lineRule="auto"/>
      </w:pPr>
      <w:r>
        <w:separator/>
      </w:r>
    </w:p>
  </w:endnote>
  <w:endnote w:type="continuationSeparator" w:id="0">
    <w:p w14:paraId="2B664235" w14:textId="77777777" w:rsidR="009E2CFC" w:rsidRDefault="009E2C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885" w14:textId="2DD62E86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438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4381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BBA" w14:textId="2742F8F2" w:rsidR="001C43F2" w:rsidRPr="001C43F2" w:rsidRDefault="001C43F2" w:rsidP="00C616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4381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438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FF61" w14:textId="77777777" w:rsidR="009E2CFC" w:rsidRDefault="009E2CFC" w:rsidP="001C43F2">
      <w:pPr>
        <w:spacing w:before="0" w:line="240" w:lineRule="auto"/>
      </w:pPr>
      <w:r>
        <w:separator/>
      </w:r>
    </w:p>
  </w:footnote>
  <w:footnote w:type="continuationSeparator" w:id="0">
    <w:p w14:paraId="0D05CB27" w14:textId="77777777" w:rsidR="009E2CFC" w:rsidRDefault="009E2C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40"/>
    <w:rsid w:val="00066B6C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2DD4"/>
    <w:rsid w:val="00A90AA9"/>
    <w:rsid w:val="00A91823"/>
    <w:rsid w:val="00A94396"/>
    <w:rsid w:val="00AC2894"/>
    <w:rsid w:val="00AC51FD"/>
    <w:rsid w:val="00AE3B64"/>
    <w:rsid w:val="00B02F32"/>
    <w:rsid w:val="00B21120"/>
    <w:rsid w:val="00B30557"/>
    <w:rsid w:val="00B326A4"/>
    <w:rsid w:val="00B57676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6FFD-852B-4640-A08A-EA46FFA2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3T16:12:00Z</cp:lastPrinted>
  <dcterms:created xsi:type="dcterms:W3CDTF">2021-02-08T01:40:00Z</dcterms:created>
  <dcterms:modified xsi:type="dcterms:W3CDTF">2022-08-18T07:52:00Z</dcterms:modified>
</cp:coreProperties>
</file>